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5376" w14:textId="77777777" w:rsidR="00F117F8" w:rsidRPr="004B64A0" w:rsidRDefault="00F117F8" w:rsidP="004B64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4B64A0" w14:paraId="57C46FC5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3B4A8" w14:textId="77777777" w:rsidR="00F117F8" w:rsidRPr="004B64A0" w:rsidRDefault="00F117F8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DELEGADA</w:t>
            </w:r>
            <w:r w:rsidR="00216392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3BE5" w14:textId="58A65B8B" w:rsidR="00F117F8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4B64A0" w14:paraId="35D1CB66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BF85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1AD3" w14:textId="5ECD1D8D" w:rsidR="003E4840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4B64A0" w14:paraId="379D3BEA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CB1D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072E" w14:textId="7DF391D8" w:rsidR="003E4840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4B64A0" w14:paraId="30ABCE74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4F6F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  <w:r w:rsidRPr="004B64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1D7B" w14:textId="042F13B1" w:rsidR="003E4840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4B64A0" w14:paraId="77722AE7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F8A7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0792" w14:textId="1D132978" w:rsidR="003E4840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4B64A0" w14:paraId="732857D0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C8F7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E9F0B" w14:textId="032AB4F8" w:rsidR="003E4840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4B64A0" w14:paraId="3250BC64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B946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B63B" w14:textId="7AA14C9F" w:rsidR="003E4840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4B64A0" w14:paraId="534304DF" w14:textId="77777777" w:rsidTr="0021639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22B1" w14:textId="77777777" w:rsidR="003E4840" w:rsidRPr="004B64A0" w:rsidRDefault="003E4840" w:rsidP="004B64A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64A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4B64A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BC62" w14:textId="00797623" w:rsidR="003E4840" w:rsidRPr="004B64A0" w:rsidRDefault="00FA0C54" w:rsidP="004B64A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4D1EAFDC" w14:textId="77777777" w:rsidR="00F10B91" w:rsidRDefault="00F10B91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4D6463" w14:textId="77777777" w:rsidR="00632B77" w:rsidRPr="00C75A0D" w:rsidRDefault="00632B77" w:rsidP="00632B7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A0D">
        <w:rPr>
          <w:rFonts w:ascii="Arial" w:hAnsi="Arial" w:cs="Arial"/>
          <w:sz w:val="24"/>
          <w:szCs w:val="24"/>
        </w:rPr>
        <w:t>Bogotá, D. C., _____________________</w:t>
      </w:r>
    </w:p>
    <w:p w14:paraId="0D10FF29" w14:textId="77777777" w:rsidR="00632B77" w:rsidRPr="00C75A0D" w:rsidRDefault="00632B77" w:rsidP="00632B7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98F86" w14:textId="77777777" w:rsidR="00632B77" w:rsidRPr="00C75A0D" w:rsidRDefault="00632B77" w:rsidP="00632B7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A0D">
        <w:rPr>
          <w:rFonts w:ascii="Arial" w:hAnsi="Arial" w:cs="Arial"/>
          <w:sz w:val="24"/>
          <w:szCs w:val="24"/>
        </w:rPr>
        <w:t xml:space="preserve">El </w:t>
      </w:r>
      <w:r w:rsidR="00216392">
        <w:rPr>
          <w:rFonts w:ascii="Arial" w:hAnsi="Arial" w:cs="Arial"/>
          <w:sz w:val="24"/>
          <w:szCs w:val="24"/>
        </w:rPr>
        <w:t xml:space="preserve">(La) </w:t>
      </w:r>
      <w:r w:rsidRPr="00C75A0D">
        <w:rPr>
          <w:rFonts w:ascii="Arial" w:hAnsi="Arial" w:cs="Arial"/>
          <w:sz w:val="24"/>
          <w:szCs w:val="24"/>
        </w:rPr>
        <w:t>señor(a) _______________________, en su condición de investigado(a) dentro del proceso en asunto, confirió poder al (los)(las) doctor(es) (as)________________________, identificado(a)(s) con la</w:t>
      </w:r>
      <w:r>
        <w:rPr>
          <w:rFonts w:ascii="Arial" w:hAnsi="Arial" w:cs="Arial"/>
          <w:sz w:val="24"/>
          <w:szCs w:val="24"/>
        </w:rPr>
        <w:t>(s)</w:t>
      </w:r>
      <w:r w:rsidRPr="00C75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C75A0D">
        <w:rPr>
          <w:rFonts w:ascii="Arial" w:hAnsi="Arial" w:cs="Arial"/>
          <w:sz w:val="24"/>
          <w:szCs w:val="24"/>
        </w:rPr>
        <w:t>édula</w:t>
      </w:r>
      <w:r>
        <w:rPr>
          <w:rFonts w:ascii="Arial" w:hAnsi="Arial" w:cs="Arial"/>
          <w:sz w:val="24"/>
          <w:szCs w:val="24"/>
        </w:rPr>
        <w:t>(s)</w:t>
      </w:r>
      <w:r w:rsidRPr="00C75A0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</w:t>
      </w:r>
      <w:r w:rsidRPr="00C75A0D">
        <w:rPr>
          <w:rFonts w:ascii="Arial" w:hAnsi="Arial" w:cs="Arial"/>
          <w:sz w:val="24"/>
          <w:szCs w:val="24"/>
        </w:rPr>
        <w:t>iudadanía No. ________________, portador(es) (as) de la Tarjeta Profesional No.______________, respectivamente,  para que ejerza(n) su defensa en los términos señalados en el memorial que obra a folio ____ del expediente.</w:t>
      </w:r>
    </w:p>
    <w:p w14:paraId="4FA3FA65" w14:textId="77777777" w:rsidR="00632B77" w:rsidRPr="00C75A0D" w:rsidRDefault="00632B77" w:rsidP="00632B7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C9D20D" w14:textId="77777777" w:rsidR="00632B77" w:rsidRPr="00C75A0D" w:rsidRDefault="00632B77" w:rsidP="00632B7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A0D">
        <w:rPr>
          <w:rFonts w:ascii="Arial" w:hAnsi="Arial" w:cs="Arial"/>
          <w:sz w:val="24"/>
          <w:szCs w:val="24"/>
        </w:rPr>
        <w:t>En tal virtud se dispone</w:t>
      </w:r>
      <w:r>
        <w:rPr>
          <w:rFonts w:ascii="Arial" w:hAnsi="Arial" w:cs="Arial"/>
          <w:sz w:val="24"/>
          <w:szCs w:val="24"/>
        </w:rPr>
        <w:t>,</w:t>
      </w:r>
      <w:r w:rsidRPr="00C75A0D">
        <w:rPr>
          <w:rFonts w:ascii="Arial" w:hAnsi="Arial" w:cs="Arial"/>
          <w:sz w:val="24"/>
          <w:szCs w:val="24"/>
        </w:rPr>
        <w:t xml:space="preserve"> tener al (los) (las) mencionado(a)(s) abogado(a)(s) como apoderado principal y suplente o sustituto, en su orden, del disciplinado y se le(s) reconoce personería jurídica para actuar dentro del presente proceso disciplinario, acorde con lo señalado los artículos </w:t>
      </w:r>
      <w:r>
        <w:rPr>
          <w:rFonts w:ascii="Arial" w:hAnsi="Arial" w:cs="Arial"/>
          <w:sz w:val="24"/>
          <w:szCs w:val="24"/>
        </w:rPr>
        <w:t>110</w:t>
      </w:r>
      <w:r w:rsidRPr="00C75A0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12 numeral 2</w:t>
      </w:r>
      <w:r w:rsidRPr="00C75A0D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113</w:t>
      </w:r>
      <w:r w:rsidRPr="00C75A0D">
        <w:rPr>
          <w:rFonts w:ascii="Arial" w:hAnsi="Arial" w:cs="Arial"/>
          <w:sz w:val="24"/>
          <w:szCs w:val="24"/>
        </w:rPr>
        <w:t xml:space="preserve"> inciso 2 de la Ley </w:t>
      </w:r>
      <w:r>
        <w:rPr>
          <w:rFonts w:ascii="Arial" w:hAnsi="Arial" w:cs="Arial"/>
          <w:sz w:val="24"/>
          <w:szCs w:val="24"/>
        </w:rPr>
        <w:t>1952</w:t>
      </w:r>
      <w:r w:rsidRPr="00C75A0D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19</w:t>
      </w:r>
      <w:r w:rsidRPr="00C75A0D">
        <w:rPr>
          <w:rFonts w:ascii="Arial" w:hAnsi="Arial" w:cs="Arial"/>
          <w:sz w:val="24"/>
          <w:szCs w:val="24"/>
        </w:rPr>
        <w:t>.</w:t>
      </w:r>
    </w:p>
    <w:p w14:paraId="398C2300" w14:textId="77777777" w:rsidR="00632B77" w:rsidRPr="00C75A0D" w:rsidRDefault="00632B77" w:rsidP="00632B7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78E84" w14:textId="77777777" w:rsidR="00632B77" w:rsidRPr="00C75A0D" w:rsidRDefault="00632B77" w:rsidP="00632B77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75A0D">
        <w:rPr>
          <w:rFonts w:ascii="Arial" w:hAnsi="Arial" w:cs="Arial"/>
          <w:b/>
          <w:sz w:val="24"/>
          <w:szCs w:val="24"/>
        </w:rPr>
        <w:t>CÚMPLASE</w:t>
      </w:r>
      <w:r>
        <w:rPr>
          <w:rFonts w:ascii="Arial" w:hAnsi="Arial" w:cs="Arial"/>
          <w:b/>
          <w:sz w:val="24"/>
          <w:szCs w:val="24"/>
        </w:rPr>
        <w:t>,</w:t>
      </w:r>
    </w:p>
    <w:p w14:paraId="18933DCA" w14:textId="77777777" w:rsidR="00632B77" w:rsidRPr="00C75A0D" w:rsidRDefault="00632B77" w:rsidP="00632B77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62E12" w14:textId="77777777" w:rsidR="00A145A5" w:rsidRPr="00F15D5B" w:rsidRDefault="00A145A5" w:rsidP="00F15D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125183" w14:textId="77777777" w:rsidR="00A145A5" w:rsidRPr="00F15D5B" w:rsidRDefault="00A145A5" w:rsidP="00F15D5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CDFAC9" w14:textId="77777777" w:rsidR="00216392" w:rsidRPr="0050239F" w:rsidRDefault="00216392" w:rsidP="002163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651AD5F2" w14:textId="77777777" w:rsidR="00216392" w:rsidRPr="0050239F" w:rsidRDefault="00216392" w:rsidP="0021639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0"/>
    <w:p w14:paraId="518E9874" w14:textId="77777777" w:rsidR="00F117F8" w:rsidRPr="004B64A0" w:rsidRDefault="00F117F8" w:rsidP="004B64A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7B776D" w14:textId="77777777" w:rsidR="00630975" w:rsidRDefault="00630975" w:rsidP="00630975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29A16FE8" w14:textId="77777777" w:rsidR="00630975" w:rsidRDefault="00630975" w:rsidP="00630975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314EF2EB" w14:textId="77777777" w:rsidR="00F10B91" w:rsidRPr="005111DF" w:rsidRDefault="00630975" w:rsidP="006309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141D5A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FF26" w14:textId="77777777" w:rsidR="00E31AF3" w:rsidRDefault="00E31AF3" w:rsidP="00020CBC">
      <w:pPr>
        <w:spacing w:after="0" w:line="240" w:lineRule="auto"/>
      </w:pPr>
      <w:r>
        <w:separator/>
      </w:r>
    </w:p>
  </w:endnote>
  <w:endnote w:type="continuationSeparator" w:id="0">
    <w:p w14:paraId="6441F2C1" w14:textId="77777777" w:rsidR="00E31AF3" w:rsidRDefault="00E31AF3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C16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7932D984" w14:textId="22FA7FE8" w:rsidR="00020CBC" w:rsidRDefault="00FA0C5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47D0E439" wp14:editId="651CF547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6598" w14:textId="77777777" w:rsidR="00E31AF3" w:rsidRDefault="00E31AF3" w:rsidP="00020CBC">
      <w:pPr>
        <w:spacing w:after="0" w:line="240" w:lineRule="auto"/>
      </w:pPr>
      <w:r>
        <w:separator/>
      </w:r>
    </w:p>
  </w:footnote>
  <w:footnote w:type="continuationSeparator" w:id="0">
    <w:p w14:paraId="0C3E362C" w14:textId="77777777" w:rsidR="00E31AF3" w:rsidRDefault="00E31AF3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7B98" w14:textId="13B56E2D" w:rsidR="005115CE" w:rsidRPr="00630975" w:rsidRDefault="00630975" w:rsidP="00630975">
    <w:pPr>
      <w:pStyle w:val="Encabezado"/>
      <w:ind w:left="-851"/>
      <w:jc w:val="right"/>
      <w:rPr>
        <w:rFonts w:cs="Calibri"/>
        <w:bCs/>
      </w:rPr>
    </w:pPr>
    <w:r w:rsidRPr="00630975">
      <w:rPr>
        <w:rFonts w:cs="Calibri"/>
        <w:bCs/>
      </w:rPr>
      <w:fldChar w:fldCharType="begin"/>
    </w:r>
    <w:r w:rsidRPr="00630975">
      <w:rPr>
        <w:rFonts w:cs="Calibri"/>
        <w:bCs/>
      </w:rPr>
      <w:instrText>PAGE   \* MERGEFORMAT</w:instrText>
    </w:r>
    <w:r w:rsidRPr="00630975">
      <w:rPr>
        <w:rFonts w:cs="Calibri"/>
        <w:bCs/>
      </w:rPr>
      <w:fldChar w:fldCharType="separate"/>
    </w:r>
    <w:r w:rsidRPr="00630975">
      <w:rPr>
        <w:rFonts w:cs="Calibri"/>
        <w:bCs/>
        <w:lang w:val="es-ES"/>
      </w:rPr>
      <w:t>1</w:t>
    </w:r>
    <w:r w:rsidRPr="00630975">
      <w:rPr>
        <w:rFonts w:cs="Calibri"/>
        <w:bCs/>
      </w:rPr>
      <w:fldChar w:fldCharType="end"/>
    </w:r>
    <w:r w:rsidR="00FA0C54" w:rsidRPr="00630975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1DC91FAD" wp14:editId="3DBCEBF8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338AE" w14:textId="77777777" w:rsidR="00630975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5115CE">
      <w:rPr>
        <w:rFonts w:ascii="Arial" w:hAnsi="Arial" w:cs="Arial"/>
        <w:b/>
      </w:rPr>
      <w:t xml:space="preserve">AUTO </w:t>
    </w:r>
    <w:r w:rsidR="00632B77">
      <w:rPr>
        <w:rFonts w:ascii="Arial" w:hAnsi="Arial" w:cs="Arial"/>
        <w:b/>
      </w:rPr>
      <w:t xml:space="preserve">RECONOCIMIENTO </w:t>
    </w:r>
  </w:p>
  <w:p w14:paraId="3E224979" w14:textId="77777777" w:rsidR="00B965D0" w:rsidRDefault="00632B77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ERSONERÍA APODERADO(A)</w:t>
    </w:r>
  </w:p>
  <w:p w14:paraId="44696DC4" w14:textId="77777777" w:rsidR="00630975" w:rsidRDefault="00630975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1BA4C4A2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87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82E0B"/>
    <w:rsid w:val="0009695E"/>
    <w:rsid w:val="000C3CBC"/>
    <w:rsid w:val="000E0DFA"/>
    <w:rsid w:val="000F61EF"/>
    <w:rsid w:val="00141D5A"/>
    <w:rsid w:val="00172732"/>
    <w:rsid w:val="0019128D"/>
    <w:rsid w:val="001950DA"/>
    <w:rsid w:val="001956F3"/>
    <w:rsid w:val="001B2501"/>
    <w:rsid w:val="001B2666"/>
    <w:rsid w:val="001C2DC1"/>
    <w:rsid w:val="002008F0"/>
    <w:rsid w:val="00212D77"/>
    <w:rsid w:val="00216392"/>
    <w:rsid w:val="0022538B"/>
    <w:rsid w:val="00235963"/>
    <w:rsid w:val="00252C70"/>
    <w:rsid w:val="002572A9"/>
    <w:rsid w:val="0026254B"/>
    <w:rsid w:val="00286F80"/>
    <w:rsid w:val="00291C01"/>
    <w:rsid w:val="002E0D6F"/>
    <w:rsid w:val="00300F13"/>
    <w:rsid w:val="00301D20"/>
    <w:rsid w:val="00306E2F"/>
    <w:rsid w:val="00312322"/>
    <w:rsid w:val="00340844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0975"/>
    <w:rsid w:val="00632A64"/>
    <w:rsid w:val="00632B77"/>
    <w:rsid w:val="006446E1"/>
    <w:rsid w:val="00645761"/>
    <w:rsid w:val="0064793E"/>
    <w:rsid w:val="00696DD6"/>
    <w:rsid w:val="00715694"/>
    <w:rsid w:val="00722D1E"/>
    <w:rsid w:val="00730407"/>
    <w:rsid w:val="00747D8E"/>
    <w:rsid w:val="00777B3E"/>
    <w:rsid w:val="00781939"/>
    <w:rsid w:val="00796E73"/>
    <w:rsid w:val="007B4CB4"/>
    <w:rsid w:val="00865738"/>
    <w:rsid w:val="0088304A"/>
    <w:rsid w:val="008A1ED0"/>
    <w:rsid w:val="008A5D22"/>
    <w:rsid w:val="008B1B7E"/>
    <w:rsid w:val="008F75AC"/>
    <w:rsid w:val="0096098A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BE1FAF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C75F2"/>
    <w:rsid w:val="00DD27E2"/>
    <w:rsid w:val="00DD344A"/>
    <w:rsid w:val="00DF547D"/>
    <w:rsid w:val="00E141C6"/>
    <w:rsid w:val="00E26FC4"/>
    <w:rsid w:val="00E31AF3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A0C54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546BB"/>
  <w15:docId w15:val="{6C7DF882-95B4-463C-A358-A4D583F1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1BF8-D177-46D9-B3CC-A3A8989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14:00Z</dcterms:created>
  <dcterms:modified xsi:type="dcterms:W3CDTF">2022-10-31T08:38:00Z</dcterms:modified>
</cp:coreProperties>
</file>